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AC50" w14:textId="77777777" w:rsidR="00DD798D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BF38B1D" wp14:editId="092CB353">
            <wp:simplePos x="2609850" y="457200"/>
            <wp:positionH relativeFrom="margin">
              <wp:align>left</wp:align>
            </wp:positionH>
            <wp:positionV relativeFrom="margin">
              <wp:align>top</wp:align>
            </wp:positionV>
            <wp:extent cx="255524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E2785" w14:textId="77777777" w:rsidR="00DD798D" w:rsidRDefault="00DD798D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CEEE478" w14:textId="3AF8C786" w:rsidR="00C22B55" w:rsidRPr="00C22B55" w:rsidRDefault="005C3AB4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638D7">
        <w:rPr>
          <w:rFonts w:ascii="Arial" w:hAnsi="Arial" w:cs="Arial"/>
          <w:b/>
          <w:bCs/>
          <w:color w:val="000000"/>
        </w:rPr>
        <w:t>3</w:t>
      </w:r>
      <w:r w:rsidR="00B638D7" w:rsidRPr="00B638D7">
        <w:rPr>
          <w:rFonts w:ascii="Arial" w:hAnsi="Arial" w:cs="Arial"/>
          <w:b/>
          <w:bCs/>
          <w:color w:val="000000"/>
          <w:vertAlign w:val="superscript"/>
        </w:rPr>
        <w:t>rd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922B55">
        <w:rPr>
          <w:rFonts w:ascii="Arial" w:hAnsi="Arial" w:cs="Arial"/>
          <w:b/>
          <w:bCs/>
          <w:color w:val="000000"/>
        </w:rPr>
        <w:t xml:space="preserve">Annual Meeting &amp; </w:t>
      </w:r>
      <w:r w:rsidR="00C21119" w:rsidRPr="00C22B55">
        <w:rPr>
          <w:rFonts w:ascii="Arial" w:hAnsi="Arial" w:cs="Arial"/>
          <w:b/>
          <w:bCs/>
          <w:color w:val="000000"/>
        </w:rPr>
        <w:t>Tourism Awards</w:t>
      </w:r>
    </w:p>
    <w:p w14:paraId="0BE4ECDD" w14:textId="2AF0BF58" w:rsidR="00570D9A" w:rsidRPr="00C22B55" w:rsidRDefault="000643DE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y 201</w:t>
      </w:r>
      <w:r w:rsidR="00B638D7">
        <w:rPr>
          <w:rFonts w:ascii="Arial" w:hAnsi="Arial" w:cs="Arial"/>
          <w:bCs/>
          <w:color w:val="000000"/>
          <w:sz w:val="22"/>
          <w:szCs w:val="22"/>
        </w:rPr>
        <w:t>9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  <w:t>11:30am-2pm</w:t>
      </w:r>
    </w:p>
    <w:p w14:paraId="685F9361" w14:textId="77777777" w:rsidR="00F72E9A" w:rsidRDefault="00F72E9A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5A5D9D0" w14:textId="77777777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6A1D7C8" w14:textId="77777777" w:rsidR="00E450E5" w:rsidRDefault="00E450E5" w:rsidP="00C22B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DFD79D" w14:textId="77777777" w:rsidR="00163DEB" w:rsidRDefault="00163DEB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1B5F9893" w14:textId="77777777" w:rsidR="00C21119" w:rsidRDefault="00C21119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  <w:r w:rsidRPr="00C22B55">
        <w:rPr>
          <w:rFonts w:ascii="Arial" w:hAnsi="Arial" w:cs="Arial"/>
          <w:b/>
          <w:bCs/>
          <w:caps/>
          <w:color w:val="000000"/>
        </w:rPr>
        <w:t>Sponsorship Opportunities</w:t>
      </w:r>
    </w:p>
    <w:p w14:paraId="3D6D00AA" w14:textId="77777777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749FF" w14:paraId="4C6342DB" w14:textId="77777777" w:rsidTr="00163DEB">
        <w:tc>
          <w:tcPr>
            <w:tcW w:w="5508" w:type="dxa"/>
          </w:tcPr>
          <w:p w14:paraId="19BF5B9E" w14:textId="77777777" w:rsidR="002749FF" w:rsidRDefault="002749FF" w:rsidP="00305A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  <w:sz w:val="27"/>
                <w:szCs w:val="27"/>
              </w:rPr>
            </w:pPr>
          </w:p>
          <w:p w14:paraId="5D2A786A" w14:textId="77777777" w:rsidR="00B97C95" w:rsidRDefault="00B97C95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</w:t>
            </w:r>
            <w:r w:rsidR="003F4DB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atin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one available)</w:t>
            </w:r>
          </w:p>
          <w:p w14:paraId="415A674E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portunity to announce the keynote speaker</w:t>
            </w:r>
          </w:p>
          <w:p w14:paraId="4439EB49" w14:textId="110D6BA0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7D042216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229CACA4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6F97D2C9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E7E669A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4232E5E8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**</w:t>
            </w:r>
          </w:p>
          <w:p w14:paraId="35AAC575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7365DA9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2580B352" w14:textId="77777777" w:rsidR="00305A9B" w:rsidRPr="000717BD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56C150C" w14:textId="77777777" w:rsidR="000717BD" w:rsidRPr="00305A9B" w:rsidRDefault="000717BD" w:rsidP="000717BD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8" w:type="dxa"/>
          </w:tcPr>
          <w:p w14:paraId="2E705968" w14:textId="77777777" w:rsidR="002749FF" w:rsidRDefault="002749FF" w:rsidP="008B1115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2722C1C6" w14:textId="77777777" w:rsidR="00B97C95" w:rsidRDefault="003F4DB3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old</w:t>
            </w:r>
            <w:r w:rsidR="00B97C9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ponsor $2,000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: (</w:t>
            </w:r>
            <w:r w:rsidR="00B97C95" w:rsidRPr="00B97C95">
              <w:rPr>
                <w:rFonts w:ascii="Arial" w:hAnsi="Arial" w:cs="Arial"/>
                <w:i/>
                <w:color w:val="000000"/>
                <w:sz w:val="22"/>
                <w:szCs w:val="22"/>
              </w:rPr>
              <w:t>three available</w:t>
            </w:r>
            <w:r w:rsidR="00B97C9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B709E58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on menu as sponsoring one course of the meal</w:t>
            </w:r>
          </w:p>
          <w:p w14:paraId="2A7798DF" w14:textId="77777777" w:rsidR="00B97C95" w:rsidRDefault="00B97C95" w:rsidP="00B97C95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dominantly displayed the duration of the event</w:t>
            </w:r>
          </w:p>
          <w:p w14:paraId="4930631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invitation*</w:t>
            </w:r>
          </w:p>
          <w:p w14:paraId="6055B55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31B3BA6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printed 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56CC361B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on the event signage</w:t>
            </w:r>
          </w:p>
          <w:p w14:paraId="73448BB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B97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27B1BB03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on the Loudoun Tourism Industry Facebook page</w:t>
            </w:r>
          </w:p>
          <w:p w14:paraId="6860248D" w14:textId="77777777" w:rsidR="00B97C95" w:rsidRPr="00B97C95" w:rsidRDefault="00B97C95" w:rsidP="00B97C95">
            <w:pPr>
              <w:pStyle w:val="NormalWeb"/>
              <w:numPr>
                <w:ilvl w:val="1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ecognition from the podium</w:t>
            </w:r>
          </w:p>
          <w:p w14:paraId="4B67137B" w14:textId="77777777" w:rsidR="00B97C95" w:rsidRDefault="00DA2FFB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eating for </w:t>
            </w:r>
            <w:r w:rsidR="00F447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B97C95" w:rsidRPr="00B97C95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  <w:tr w:rsidR="002749FF" w14:paraId="34C8D3C0" w14:textId="77777777" w:rsidTr="00163DEB">
        <w:tc>
          <w:tcPr>
            <w:tcW w:w="5508" w:type="dxa"/>
          </w:tcPr>
          <w:p w14:paraId="170897FD" w14:textId="77777777" w:rsidR="002749FF" w:rsidRDefault="002749FF" w:rsidP="00305A9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14:paraId="3FBB82E0" w14:textId="77777777" w:rsidR="00C41B1C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Patron </w:t>
            </w: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1,2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1798AD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Pr="0073051A">
              <w:rPr>
                <w:rFonts w:ascii="Arial" w:hAnsi="Arial" w:cs="Arial"/>
                <w:b/>
                <w:color w:val="000000"/>
                <w:sz w:val="22"/>
                <w:szCs w:val="22"/>
              </w:rPr>
              <w:t>ogo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on Visit Loudoun’s industry website</w:t>
            </w:r>
          </w:p>
          <w:p w14:paraId="5746124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3638C9EC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 the event signage</w:t>
            </w:r>
          </w:p>
          <w:p w14:paraId="3BA7342F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go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in the awards presentation</w:t>
            </w:r>
            <w:r w:rsidR="00485C9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1889B390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cognition on the Loudoun Tourism Industry </w:t>
            </w:r>
            <w:r w:rsidRPr="00B97C95">
              <w:rPr>
                <w:rFonts w:ascii="Arial" w:hAnsi="Arial" w:cs="Arial"/>
                <w:color w:val="000000"/>
                <w:sz w:val="22"/>
                <w:szCs w:val="22"/>
              </w:rPr>
              <w:t>Facebo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</w:t>
            </w:r>
          </w:p>
          <w:p w14:paraId="75BA4F89" w14:textId="77777777" w:rsidR="00C41B1C" w:rsidRDefault="00C41B1C" w:rsidP="00C41B1C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B1C">
              <w:rPr>
                <w:rFonts w:ascii="Arial" w:hAnsi="Arial" w:cs="Arial"/>
                <w:color w:val="000000"/>
                <w:sz w:val="22"/>
                <w:szCs w:val="22"/>
              </w:rPr>
              <w:t>Recognition from the podium</w:t>
            </w:r>
          </w:p>
          <w:p w14:paraId="078A2BC4" w14:textId="77777777" w:rsidR="00305A9B" w:rsidRDefault="00DA2FFB" w:rsidP="00F44726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logo 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C41B1C"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41B1C" w:rsidRPr="00C4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  <w:p w14:paraId="5ABDAE61" w14:textId="77777777" w:rsidR="000717BD" w:rsidRPr="00C41B1C" w:rsidRDefault="000717BD" w:rsidP="000717BD">
            <w:pPr>
              <w:pStyle w:val="NormalWeb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9D7B793" w14:textId="77777777" w:rsidR="00F7164D" w:rsidRDefault="00F7164D" w:rsidP="00F716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AA514E" w14:textId="77777777" w:rsidR="00C41B1C" w:rsidRPr="002749FF" w:rsidRDefault="00C41B1C" w:rsidP="009775D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able Spon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$75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57FDDB13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73051A">
              <w:rPr>
                <w:rFonts w:ascii="Arial" w:hAnsi="Arial" w:cs="Arial"/>
                <w:color w:val="000000"/>
                <w:sz w:val="22"/>
                <w:szCs w:val="22"/>
              </w:rPr>
              <w:t xml:space="preserve">ame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ed 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r w:rsidR="00B9310E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  <w:p w14:paraId="40CA5B84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on the event signage</w:t>
            </w:r>
          </w:p>
          <w:p w14:paraId="2E25BB35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 in the awards presentation**</w:t>
            </w:r>
          </w:p>
          <w:p w14:paraId="788BBB70" w14:textId="77777777" w:rsidR="00C41B1C" w:rsidRDefault="00C41B1C" w:rsidP="00C41B1C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tion from the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dium</w:t>
            </w:r>
          </w:p>
          <w:p w14:paraId="23A2BA11" w14:textId="77777777" w:rsidR="002749FF" w:rsidRPr="00163DEB" w:rsidRDefault="00C41B1C" w:rsidP="00F44726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sign with </w:t>
            </w:r>
            <w:r w:rsidR="00DA2FFB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and </w:t>
            </w:r>
            <w:r w:rsidRPr="000717BD">
              <w:rPr>
                <w:rFonts w:ascii="Arial" w:hAnsi="Arial" w:cs="Arial"/>
                <w:color w:val="000000"/>
                <w:sz w:val="22"/>
                <w:szCs w:val="22"/>
              </w:rPr>
              <w:t xml:space="preserve">seating for </w:t>
            </w:r>
            <w:r w:rsidR="00F44726" w:rsidRPr="000717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A70FB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table of 10 </w:t>
            </w:r>
          </w:p>
        </w:tc>
      </w:tr>
    </w:tbl>
    <w:p w14:paraId="177041B9" w14:textId="77777777" w:rsidR="002749FF" w:rsidRDefault="002749FF" w:rsidP="008B1115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aps/>
          <w:color w:val="000000"/>
        </w:rPr>
      </w:pPr>
    </w:p>
    <w:p w14:paraId="489608EF" w14:textId="77777777" w:rsidR="00305A9B" w:rsidRPr="00A70FB1" w:rsidRDefault="00305A9B" w:rsidP="00C22B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E1918A" w14:textId="77777777" w:rsidR="00C21119" w:rsidRPr="00C41B1C" w:rsidRDefault="00DA2FFB" w:rsidP="008B111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ority t</w:t>
      </w:r>
      <w:r w:rsidR="00546336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ble placement</w:t>
      </w:r>
      <w:r w:rsidR="00C21119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t the luncheon is by </w:t>
      </w:r>
      <w:r w:rsidR="00C41B1C" w:rsidRPr="00C41B1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vel of sponsorship.</w:t>
      </w:r>
    </w:p>
    <w:p w14:paraId="6E99375E" w14:textId="77777777" w:rsidR="00C22B55" w:rsidRPr="00A70FB1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06EE01FF" w14:textId="0E419007" w:rsidR="00C21119" w:rsidRPr="00A70FB1" w:rsidRDefault="0077403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</w:t>
      </w:r>
      <w:r w:rsidR="00D4359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To be included o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invitation, full payment must be made </w:t>
      </w:r>
      <w:r w:rsidR="00C21119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y</w:t>
      </w:r>
      <w:r w:rsidR="00F72E9A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717B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hur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day, March </w:t>
      </w:r>
      <w:r w:rsidR="00B076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</w:t>
      </w:r>
      <w:r w:rsidR="00B638D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8</w:t>
      </w:r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1</w:t>
      </w:r>
      <w:r w:rsidR="00B638D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9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br/>
      </w:r>
      <w:r w:rsidR="00C22B55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*</w:t>
      </w:r>
      <w:r w:rsidR="00D43597" w:rsidRP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be included o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n the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rinted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ogram and</w:t>
      </w:r>
      <w:r w:rsidR="00F47344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/or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in the </w:t>
      </w:r>
      <w:r w:rsidR="00C22B55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a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wards </w:t>
      </w:r>
      <w:r w:rsidR="00546336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presentation</w:t>
      </w:r>
      <w:r w:rsidR="00C21119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full payment must be received </w:t>
      </w:r>
      <w:r w:rsidR="00C21119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y</w:t>
      </w:r>
      <w:r w:rsidR="00F47344" w:rsidRPr="00A70F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717B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hur</w:t>
      </w:r>
      <w:r w:rsidR="007F1D0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day</w:t>
      </w:r>
      <w:r w:rsidR="00D4359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="0088500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April 1</w:t>
      </w:r>
      <w:r w:rsidR="00B638D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8</w:t>
      </w:r>
      <w:bookmarkStart w:id="0" w:name="_GoBack"/>
      <w:bookmarkEnd w:id="0"/>
      <w:r w:rsidR="004732C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 201</w:t>
      </w:r>
      <w:r w:rsidR="00B638D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9</w:t>
      </w:r>
      <w:r w:rsidR="00570D9A" w:rsidRPr="00A70FB1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73CF3607" w14:textId="77777777" w:rsidR="00C22B55" w:rsidRDefault="00C22B55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6F5892B1" w14:textId="77777777" w:rsidR="00C41B1C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34007CB9" w14:textId="77777777" w:rsidR="00C41B1C" w:rsidRPr="00A70FB1" w:rsidRDefault="00C41B1C" w:rsidP="00C22B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1BD98C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3199EBE5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8FB8A7A" w14:textId="77777777" w:rsidR="00DC4D30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4FC65CD" w14:textId="5EE487C4" w:rsidR="00DA2FFB" w:rsidRPr="00C22B55" w:rsidRDefault="00DC4D30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67FD7BE" wp14:editId="21849DD2">
            <wp:simplePos x="0" y="0"/>
            <wp:positionH relativeFrom="margin">
              <wp:posOffset>304800</wp:posOffset>
            </wp:positionH>
            <wp:positionV relativeFrom="margin">
              <wp:posOffset>304800</wp:posOffset>
            </wp:positionV>
            <wp:extent cx="2555240" cy="1095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LoudounLogo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FB">
        <w:rPr>
          <w:rFonts w:ascii="Arial" w:hAnsi="Arial" w:cs="Arial"/>
          <w:b/>
          <w:bCs/>
          <w:color w:val="000000"/>
        </w:rPr>
        <w:t>2</w:t>
      </w:r>
      <w:r w:rsidR="00B638D7">
        <w:rPr>
          <w:rFonts w:ascii="Arial" w:hAnsi="Arial" w:cs="Arial"/>
          <w:b/>
          <w:bCs/>
          <w:color w:val="000000"/>
        </w:rPr>
        <w:t>3</w:t>
      </w:r>
      <w:r w:rsidR="00B638D7" w:rsidRPr="00B638D7">
        <w:rPr>
          <w:rFonts w:ascii="Arial" w:hAnsi="Arial" w:cs="Arial"/>
          <w:b/>
          <w:bCs/>
          <w:color w:val="000000"/>
          <w:vertAlign w:val="superscript"/>
        </w:rPr>
        <w:t>rd</w:t>
      </w:r>
      <w:r w:rsidR="00B638D7">
        <w:rPr>
          <w:rFonts w:ascii="Arial" w:hAnsi="Arial" w:cs="Arial"/>
          <w:b/>
          <w:bCs/>
          <w:color w:val="000000"/>
        </w:rPr>
        <w:t xml:space="preserve"> </w:t>
      </w:r>
      <w:r w:rsidR="00DA2FFB">
        <w:rPr>
          <w:rFonts w:ascii="Arial" w:hAnsi="Arial" w:cs="Arial"/>
          <w:b/>
          <w:bCs/>
          <w:color w:val="000000"/>
        </w:rPr>
        <w:t xml:space="preserve">Annual Meeting &amp; </w:t>
      </w:r>
      <w:r w:rsidR="00DA2FFB" w:rsidRPr="00C22B55">
        <w:rPr>
          <w:rFonts w:ascii="Arial" w:hAnsi="Arial" w:cs="Arial"/>
          <w:b/>
          <w:bCs/>
          <w:color w:val="000000"/>
        </w:rPr>
        <w:t>Tourism Awards</w:t>
      </w:r>
    </w:p>
    <w:p w14:paraId="6F4F0EF8" w14:textId="18D51A56" w:rsidR="00DA2FFB" w:rsidRPr="00C22B55" w:rsidRDefault="00DA2FFB" w:rsidP="00DA2FFB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y 201</w:t>
      </w:r>
      <w:r w:rsidR="00B638D7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br/>
        <w:t>11:30am-2pm</w:t>
      </w:r>
    </w:p>
    <w:p w14:paraId="46FE4371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236E2FED" w14:textId="77777777" w:rsidR="00C41B1C" w:rsidRPr="00DA2FFB" w:rsidRDefault="00DA2FFB" w:rsidP="00DA2FFB">
      <w:pPr>
        <w:pStyle w:val="NormalWeb"/>
        <w:jc w:val="center"/>
        <w:rPr>
          <w:rFonts w:ascii="Arial" w:hAnsi="Arial" w:cs="Arial"/>
          <w:b/>
          <w:bCs/>
          <w:color w:val="000000"/>
          <w:szCs w:val="22"/>
        </w:rPr>
      </w:pPr>
      <w:r w:rsidRPr="00DA2FFB">
        <w:rPr>
          <w:rFonts w:ascii="Arial" w:hAnsi="Arial" w:cs="Arial"/>
          <w:b/>
          <w:bCs/>
          <w:color w:val="000000"/>
          <w:szCs w:val="22"/>
        </w:rPr>
        <w:t>SPONSORSHIP REGISTRATION FORM</w:t>
      </w:r>
    </w:p>
    <w:p w14:paraId="553163D3" w14:textId="77777777" w:rsidR="00C41B1C" w:rsidRDefault="00C41B1C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</w:p>
    <w:p w14:paraId="62CF6F7D" w14:textId="77777777" w:rsidR="00C21119" w:rsidRPr="00A70FB1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</w:t>
      </w:r>
      <w:r w:rsidR="00774035">
        <w:rPr>
          <w:rFonts w:ascii="Arial" w:hAnsi="Arial" w:cs="Arial"/>
          <w:bCs/>
          <w:color w:val="000000"/>
          <w:sz w:val="22"/>
          <w:szCs w:val="22"/>
        </w:rPr>
        <w:t>am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______</w:t>
      </w:r>
    </w:p>
    <w:p w14:paraId="4AF50672" w14:textId="77777777" w:rsidR="00C21119" w:rsidRPr="00A70FB1" w:rsidRDefault="00166579" w:rsidP="008B1115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Organization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_______</w:t>
      </w:r>
    </w:p>
    <w:p w14:paraId="35051CCE" w14:textId="77777777" w:rsidR="00C21119" w:rsidRPr="004732CA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Phone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4732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0434" w:rsidRPr="00A70FB1">
        <w:rPr>
          <w:rFonts w:ascii="Arial" w:hAnsi="Arial" w:cs="Arial"/>
          <w:bCs/>
          <w:color w:val="000000"/>
          <w:sz w:val="22"/>
          <w:szCs w:val="22"/>
        </w:rPr>
        <w:t>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 xml:space="preserve">mail: </w:t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E70434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166579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6019FC" w:rsidRPr="00A70FB1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202ED910" w14:textId="77777777" w:rsidR="00DA2FFB" w:rsidRDefault="00DA2FFB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4A0691" w14:textId="77777777" w:rsidR="00DA2FFB" w:rsidRPr="00DA2FFB" w:rsidRDefault="00DA2FFB" w:rsidP="004732CA">
      <w:pPr>
        <w:pStyle w:val="NormalWeb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ease indicate level of Sponsorship:</w:t>
      </w:r>
    </w:p>
    <w:p w14:paraId="72EAB4A6" w14:textId="77777777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atinum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500</w:t>
      </w:r>
    </w:p>
    <w:p w14:paraId="31214B8D" w14:textId="77777777" w:rsidR="00DA2FFB" w:rsidRPr="00DA2FFB" w:rsidRDefault="00485C91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old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 xml:space="preserve"> Sponsor</w:t>
      </w:r>
      <w:r w:rsidR="00DA2FFB" w:rsidRPr="00DA2FFB">
        <w:rPr>
          <w:rFonts w:ascii="Arial" w:hAnsi="Arial" w:cs="Arial"/>
          <w:bCs/>
          <w:color w:val="000000"/>
          <w:sz w:val="22"/>
          <w:szCs w:val="22"/>
        </w:rPr>
        <w:tab/>
        <w:t>$2,000</w:t>
      </w:r>
    </w:p>
    <w:p w14:paraId="655C34D1" w14:textId="77777777" w:rsidR="00DA2FFB" w:rsidRP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Patron Sponsor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ab/>
        <w:t>$1,250</w:t>
      </w:r>
    </w:p>
    <w:p w14:paraId="1D63128A" w14:textId="77777777" w:rsidR="00DA2FFB" w:rsidRDefault="00DA2FFB" w:rsidP="009775DE">
      <w:pPr>
        <w:pStyle w:val="NormalWeb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DA2FFB">
        <w:rPr>
          <w:rFonts w:ascii="Arial" w:hAnsi="Arial" w:cs="Arial"/>
          <w:bCs/>
          <w:color w:val="000000"/>
          <w:sz w:val="22"/>
          <w:szCs w:val="22"/>
        </w:rPr>
        <w:t>Table Sponsor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A2FFB">
        <w:rPr>
          <w:rFonts w:ascii="Arial" w:hAnsi="Arial" w:cs="Arial"/>
          <w:bCs/>
          <w:color w:val="000000"/>
          <w:sz w:val="22"/>
          <w:szCs w:val="22"/>
        </w:rPr>
        <w:t>$</w:t>
      </w:r>
      <w:r w:rsidR="003A2346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Pr="00DA2FFB">
        <w:rPr>
          <w:rFonts w:ascii="Arial" w:hAnsi="Arial" w:cs="Arial"/>
          <w:bCs/>
          <w:color w:val="000000"/>
          <w:sz w:val="22"/>
          <w:szCs w:val="22"/>
        </w:rPr>
        <w:t>750</w:t>
      </w:r>
    </w:p>
    <w:p w14:paraId="7C91061A" w14:textId="77777777" w:rsidR="00B638D7" w:rsidRDefault="00B638D7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A8EFB9" w14:textId="42601EF9" w:rsidR="00DA2FFB" w:rsidRDefault="00DA2FFB" w:rsidP="004732CA">
      <w:pPr>
        <w:pStyle w:val="NormalWeb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yment:</w:t>
      </w:r>
    </w:p>
    <w:p w14:paraId="76014214" w14:textId="77777777" w:rsidR="00C21119" w:rsidRPr="00A70FB1" w:rsidRDefault="00C21119" w:rsidP="009775DE">
      <w:pPr>
        <w:pStyle w:val="NormalWeb"/>
        <w:spacing w:line="360" w:lineRule="auto"/>
        <w:ind w:left="36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Check (</w:t>
      </w:r>
      <w:r w:rsidRPr="00A70FB1">
        <w:rPr>
          <w:rFonts w:ascii="Arial" w:hAnsi="Arial" w:cs="Arial"/>
          <w:bCs/>
          <w:i/>
          <w:color w:val="000000"/>
          <w:sz w:val="22"/>
          <w:szCs w:val="22"/>
        </w:rPr>
        <w:t xml:space="preserve">please make checks payable to </w:t>
      </w:r>
      <w:r w:rsidR="006B09F0" w:rsidRPr="00A70FB1">
        <w:rPr>
          <w:rFonts w:ascii="Arial" w:hAnsi="Arial" w:cs="Arial"/>
          <w:bCs/>
          <w:i/>
          <w:color w:val="000000"/>
          <w:sz w:val="22"/>
          <w:szCs w:val="22"/>
        </w:rPr>
        <w:t>Visit Loudoun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)</w:t>
      </w:r>
      <w:r w:rsidR="004732CA">
        <w:rPr>
          <w:rFonts w:ascii="Arial" w:hAnsi="Arial" w:cs="Arial"/>
          <w:bCs/>
          <w:color w:val="000000"/>
          <w:sz w:val="22"/>
          <w:szCs w:val="22"/>
        </w:rPr>
        <w:br/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Credit Card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F47344" w:rsidRPr="00A70FB1">
        <w:rPr>
          <w:rFonts w:ascii="Arial" w:hAnsi="Arial" w:cs="Arial"/>
          <w:bCs/>
          <w:color w:val="000000"/>
          <w:sz w:val="22"/>
          <w:szCs w:val="22"/>
        </w:rPr>
        <w:tab/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Visa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="00941E88" w:rsidRPr="00A70FB1">
        <w:rPr>
          <w:rFonts w:ascii="Arial" w:hAnsi="Arial" w:cs="Arial"/>
          <w:bCs/>
          <w:color w:val="000000"/>
          <w:sz w:val="22"/>
          <w:szCs w:val="22"/>
        </w:rPr>
        <w:t>MasterC</w:t>
      </w:r>
      <w:r w:rsidR="007C29F0" w:rsidRPr="00A70FB1">
        <w:rPr>
          <w:rFonts w:ascii="Arial" w:hAnsi="Arial" w:cs="Arial"/>
          <w:bCs/>
          <w:color w:val="000000"/>
          <w:sz w:val="22"/>
          <w:szCs w:val="22"/>
        </w:rPr>
        <w:t xml:space="preserve">ard   </w:t>
      </w:r>
      <w:r w:rsidR="001B2E22">
        <w:rPr>
          <w:rFonts w:ascii="Arial" w:hAnsi="Arial" w:cs="Arial"/>
          <w:bCs/>
          <w:color w:val="000000"/>
          <w:sz w:val="22"/>
          <w:szCs w:val="22"/>
        </w:rPr>
        <w:tab/>
      </w:r>
      <w:r w:rsidR="009775DE">
        <w:rPr>
          <w:rFonts w:ascii="Arial" w:hAnsi="Arial" w:cs="Arial"/>
          <w:bCs/>
          <w:color w:val="000000"/>
          <w:sz w:val="22"/>
          <w:szCs w:val="22"/>
        </w:rPr>
        <w:tab/>
      </w:r>
      <w:r w:rsidRPr="00A70FB1">
        <w:rPr>
          <w:rFonts w:ascii="Arial" w:hAnsi="Arial" w:cs="Arial"/>
          <w:bCs/>
          <w:color w:val="000000"/>
          <w:sz w:val="22"/>
          <w:szCs w:val="22"/>
        </w:rPr>
        <w:t>American Express</w:t>
      </w:r>
    </w:p>
    <w:p w14:paraId="2950EA1C" w14:textId="77777777" w:rsidR="00C21119" w:rsidRPr="00A70FB1" w:rsidRDefault="00A51B8E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Card #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</w:t>
      </w:r>
      <w:r w:rsidR="00166579" w:rsidRPr="00A70FB1">
        <w:rPr>
          <w:rFonts w:ascii="Arial" w:hAnsi="Arial" w:cs="Arial"/>
          <w:bCs/>
          <w:color w:val="000000"/>
          <w:sz w:val="22"/>
          <w:szCs w:val="22"/>
        </w:rPr>
        <w:t xml:space="preserve"> Expiration Date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</w:t>
      </w:r>
    </w:p>
    <w:p w14:paraId="2031FCEE" w14:textId="77777777" w:rsidR="00C21119" w:rsidRPr="00A70FB1" w:rsidRDefault="004732CA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Billing ad</w:t>
      </w:r>
      <w:r w:rsidR="00C21119" w:rsidRPr="00A70FB1">
        <w:rPr>
          <w:rFonts w:ascii="Arial" w:hAnsi="Arial" w:cs="Arial"/>
          <w:bCs/>
          <w:color w:val="000000"/>
          <w:sz w:val="22"/>
          <w:szCs w:val="22"/>
        </w:rPr>
        <w:t>dress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__________________________</w:t>
      </w:r>
    </w:p>
    <w:p w14:paraId="38C0F840" w14:textId="77777777" w:rsidR="00922B55" w:rsidRDefault="00C21119">
      <w:pPr>
        <w:pStyle w:val="NormalWeb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A70FB1">
        <w:rPr>
          <w:rFonts w:ascii="Arial" w:hAnsi="Arial" w:cs="Arial"/>
          <w:bCs/>
          <w:color w:val="000000"/>
          <w:sz w:val="22"/>
          <w:szCs w:val="22"/>
        </w:rPr>
        <w:t>Name on Card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____________________________ </w:t>
      </w:r>
      <w:r w:rsidR="00F91121" w:rsidRPr="00A70FB1">
        <w:rPr>
          <w:rFonts w:ascii="Arial" w:hAnsi="Arial" w:cs="Arial"/>
          <w:bCs/>
          <w:color w:val="000000"/>
          <w:sz w:val="22"/>
          <w:szCs w:val="22"/>
        </w:rPr>
        <w:t>Card Security Code</w:t>
      </w:r>
      <w:r w:rsidRPr="00A70FB1">
        <w:rPr>
          <w:rFonts w:ascii="Arial" w:hAnsi="Arial" w:cs="Arial"/>
          <w:bCs/>
          <w:color w:val="000000"/>
          <w:sz w:val="22"/>
          <w:szCs w:val="22"/>
        </w:rPr>
        <w:t>:</w:t>
      </w:r>
      <w:r w:rsidR="001B2E22">
        <w:rPr>
          <w:rFonts w:ascii="Arial" w:hAnsi="Arial" w:cs="Arial"/>
          <w:bCs/>
          <w:color w:val="000000"/>
          <w:sz w:val="22"/>
          <w:szCs w:val="22"/>
        </w:rPr>
        <w:t xml:space="preserve"> _______________</w:t>
      </w:r>
    </w:p>
    <w:p w14:paraId="5E007528" w14:textId="77777777" w:rsidR="00922B55" w:rsidRPr="00922B55" w:rsidRDefault="001B2E22">
      <w:pPr>
        <w:pStyle w:val="NormalWeb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gnature: _______________________________________________________________________________</w:t>
      </w:r>
    </w:p>
    <w:p w14:paraId="529B6B6D" w14:textId="77777777" w:rsidR="00941E88" w:rsidRPr="00691EC3" w:rsidRDefault="004732CA" w:rsidP="00A51B8E">
      <w:pPr>
        <w:pStyle w:val="NormalWeb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lease submi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you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r completed form and payment to: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br/>
      </w:r>
      <w:r w:rsidR="00C41B1C">
        <w:rPr>
          <w:rFonts w:ascii="Arial" w:hAnsi="Arial" w:cs="Arial"/>
          <w:bCs/>
          <w:i/>
          <w:color w:val="000000"/>
          <w:sz w:val="22"/>
          <w:szCs w:val="22"/>
        </w:rPr>
        <w:t>Jennifer Christie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, Visit Loudoun,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112-G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B09F0" w:rsidRPr="00691EC3">
        <w:rPr>
          <w:rFonts w:ascii="Arial" w:hAnsi="Arial" w:cs="Arial"/>
          <w:bCs/>
          <w:i/>
          <w:color w:val="000000"/>
          <w:sz w:val="22"/>
          <w:szCs w:val="22"/>
        </w:rPr>
        <w:t>South St</w:t>
      </w:r>
      <w:r w:rsidR="00C21119" w:rsidRPr="00691EC3">
        <w:rPr>
          <w:rFonts w:ascii="Arial" w:hAnsi="Arial" w:cs="Arial"/>
          <w:bCs/>
          <w:i/>
          <w:color w:val="000000"/>
          <w:sz w:val="22"/>
          <w:szCs w:val="22"/>
        </w:rPr>
        <w:t>, SE, Leesburg, VA 20175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or 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by 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>fax</w:t>
      </w:r>
      <w:r w:rsidR="00691EC3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at</w:t>
      </w:r>
      <w:r w:rsidR="004A02F9" w:rsidRPr="00691EC3">
        <w:rPr>
          <w:rFonts w:ascii="Arial" w:hAnsi="Arial" w:cs="Arial"/>
          <w:bCs/>
          <w:i/>
          <w:color w:val="000000"/>
          <w:sz w:val="22"/>
          <w:szCs w:val="22"/>
        </w:rPr>
        <w:t xml:space="preserve"> 703-</w:t>
      </w:r>
      <w:r w:rsidR="00A51B8E">
        <w:rPr>
          <w:rFonts w:ascii="Arial" w:hAnsi="Arial" w:cs="Arial"/>
          <w:bCs/>
          <w:i/>
          <w:color w:val="000000"/>
          <w:sz w:val="22"/>
          <w:szCs w:val="22"/>
        </w:rPr>
        <w:t>771-4973</w:t>
      </w:r>
    </w:p>
    <w:p w14:paraId="2F752404" w14:textId="77777777" w:rsidR="00922B55" w:rsidRPr="00A70FB1" w:rsidRDefault="00691EC3" w:rsidP="004732CA">
      <w:pPr>
        <w:pStyle w:val="Normal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1EC3">
        <w:rPr>
          <w:rFonts w:ascii="Arial" w:hAnsi="Arial" w:cs="Arial"/>
          <w:b/>
          <w:sz w:val="22"/>
          <w:szCs w:val="22"/>
        </w:rPr>
        <w:t>Questions?</w:t>
      </w:r>
      <w:r>
        <w:rPr>
          <w:rFonts w:ascii="Arial" w:hAnsi="Arial" w:cs="Arial"/>
          <w:sz w:val="22"/>
          <w:szCs w:val="22"/>
        </w:rPr>
        <w:t xml:space="preserve"> Contact </w:t>
      </w:r>
      <w:r w:rsidR="00922B55">
        <w:rPr>
          <w:rFonts w:ascii="Arial" w:hAnsi="Arial" w:cs="Arial"/>
          <w:sz w:val="22"/>
          <w:szCs w:val="22"/>
        </w:rPr>
        <w:t>Jennifer Christie</w:t>
      </w:r>
      <w:r>
        <w:rPr>
          <w:rFonts w:ascii="Arial" w:hAnsi="Arial" w:cs="Arial"/>
          <w:sz w:val="22"/>
          <w:szCs w:val="22"/>
        </w:rPr>
        <w:t xml:space="preserve">, </w:t>
      </w:r>
      <w:r w:rsidR="004A02F9" w:rsidRPr="00A70FB1">
        <w:rPr>
          <w:rFonts w:ascii="Arial" w:hAnsi="Arial" w:cs="Arial"/>
          <w:sz w:val="22"/>
          <w:szCs w:val="22"/>
        </w:rPr>
        <w:t>703-</w:t>
      </w:r>
      <w:r w:rsidR="006B09F0" w:rsidRPr="00A70FB1">
        <w:rPr>
          <w:rFonts w:ascii="Arial" w:hAnsi="Arial" w:cs="Arial"/>
          <w:sz w:val="22"/>
          <w:szCs w:val="22"/>
        </w:rPr>
        <w:t>669</w:t>
      </w:r>
      <w:r w:rsidR="00C21119" w:rsidRPr="00A70FB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0</w:t>
      </w:r>
      <w:r w:rsidR="00922B55">
        <w:rPr>
          <w:rFonts w:ascii="Arial" w:hAnsi="Arial" w:cs="Arial"/>
          <w:sz w:val="22"/>
          <w:szCs w:val="22"/>
        </w:rPr>
        <w:t>6</w:t>
      </w:r>
      <w:r w:rsidR="007F387C">
        <w:rPr>
          <w:rFonts w:ascii="Arial" w:hAnsi="Arial" w:cs="Arial"/>
          <w:sz w:val="22"/>
          <w:szCs w:val="22"/>
        </w:rPr>
        <w:t xml:space="preserve"> or</w:t>
      </w:r>
      <w:r w:rsidR="004A02F9" w:rsidRPr="00A70FB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22B55" w:rsidRPr="00185F2B">
          <w:rPr>
            <w:rStyle w:val="Hyperlink"/>
            <w:rFonts w:ascii="Arial" w:hAnsi="Arial" w:cs="Arial"/>
            <w:sz w:val="22"/>
            <w:szCs w:val="22"/>
          </w:rPr>
          <w:t>christie@VisitLoudoun.org</w:t>
        </w:r>
      </w:hyperlink>
    </w:p>
    <w:sectPr w:rsidR="00922B55" w:rsidRPr="00A70FB1" w:rsidSect="00473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E5E0" w14:textId="77777777" w:rsidR="00C04DA8" w:rsidRDefault="00C04DA8" w:rsidP="00C04DA8">
      <w:r>
        <w:separator/>
      </w:r>
    </w:p>
  </w:endnote>
  <w:endnote w:type="continuationSeparator" w:id="0">
    <w:p w14:paraId="7ABB2136" w14:textId="77777777" w:rsidR="00C04DA8" w:rsidRDefault="00C04DA8" w:rsidP="00C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EA2A" w14:textId="77777777" w:rsidR="00C04DA8" w:rsidRDefault="00C0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AE4D" w14:textId="77777777" w:rsidR="00C04DA8" w:rsidRDefault="00C04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BBDD" w14:textId="77777777" w:rsidR="00C04DA8" w:rsidRDefault="00C0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3643" w14:textId="77777777" w:rsidR="00C04DA8" w:rsidRDefault="00C04DA8" w:rsidP="00C04DA8">
      <w:r>
        <w:separator/>
      </w:r>
    </w:p>
  </w:footnote>
  <w:footnote w:type="continuationSeparator" w:id="0">
    <w:p w14:paraId="09CDF4BB" w14:textId="77777777" w:rsidR="00C04DA8" w:rsidRDefault="00C04DA8" w:rsidP="00C0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C81B" w14:textId="77777777" w:rsidR="00C04DA8" w:rsidRDefault="00C0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6E99" w14:textId="77777777" w:rsidR="00C04DA8" w:rsidRDefault="00C04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DBFD" w14:textId="77777777" w:rsidR="00C04DA8" w:rsidRDefault="00C0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8D1"/>
    <w:multiLevelType w:val="hybridMultilevel"/>
    <w:tmpl w:val="EF9E22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5EA"/>
    <w:multiLevelType w:val="hybridMultilevel"/>
    <w:tmpl w:val="469EA75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47620F7"/>
    <w:multiLevelType w:val="hybridMultilevel"/>
    <w:tmpl w:val="C8864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16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AED0120"/>
    <w:multiLevelType w:val="hybridMultilevel"/>
    <w:tmpl w:val="BD8AC864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3E7"/>
    <w:multiLevelType w:val="hybridMultilevel"/>
    <w:tmpl w:val="668A29C0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DF9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2177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7B48"/>
    <w:multiLevelType w:val="hybridMultilevel"/>
    <w:tmpl w:val="BA6E9A3A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256"/>
    <w:multiLevelType w:val="hybridMultilevel"/>
    <w:tmpl w:val="A400046A"/>
    <w:lvl w:ilvl="0" w:tplc="776848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376"/>
    <w:multiLevelType w:val="hybridMultilevel"/>
    <w:tmpl w:val="05B08644"/>
    <w:lvl w:ilvl="0" w:tplc="7AC41C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15C00"/>
    <w:multiLevelType w:val="hybridMultilevel"/>
    <w:tmpl w:val="55982F7E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7BDE"/>
    <w:multiLevelType w:val="hybridMultilevel"/>
    <w:tmpl w:val="91C0E3CE"/>
    <w:lvl w:ilvl="0" w:tplc="DD4676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51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8595933"/>
    <w:multiLevelType w:val="hybridMultilevel"/>
    <w:tmpl w:val="C88647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50416"/>
    <w:multiLevelType w:val="hybridMultilevel"/>
    <w:tmpl w:val="8530003C"/>
    <w:lvl w:ilvl="0" w:tplc="7AC41C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4E"/>
    <w:rsid w:val="00015F0A"/>
    <w:rsid w:val="000643DE"/>
    <w:rsid w:val="000717BD"/>
    <w:rsid w:val="000E5927"/>
    <w:rsid w:val="000F46B0"/>
    <w:rsid w:val="00163DEB"/>
    <w:rsid w:val="00166579"/>
    <w:rsid w:val="00195879"/>
    <w:rsid w:val="001A79F8"/>
    <w:rsid w:val="001B2E22"/>
    <w:rsid w:val="002370E9"/>
    <w:rsid w:val="002749FF"/>
    <w:rsid w:val="00287BEC"/>
    <w:rsid w:val="002F1FBB"/>
    <w:rsid w:val="002F468B"/>
    <w:rsid w:val="00305920"/>
    <w:rsid w:val="00305A9B"/>
    <w:rsid w:val="003073E3"/>
    <w:rsid w:val="0037425A"/>
    <w:rsid w:val="00395138"/>
    <w:rsid w:val="003A2346"/>
    <w:rsid w:val="003B48B4"/>
    <w:rsid w:val="003F4DB3"/>
    <w:rsid w:val="00403C29"/>
    <w:rsid w:val="0043756F"/>
    <w:rsid w:val="004732CA"/>
    <w:rsid w:val="00485C91"/>
    <w:rsid w:val="004A02F9"/>
    <w:rsid w:val="004D7F85"/>
    <w:rsid w:val="004E6DBA"/>
    <w:rsid w:val="00524CE1"/>
    <w:rsid w:val="00535AC8"/>
    <w:rsid w:val="00546336"/>
    <w:rsid w:val="005563FE"/>
    <w:rsid w:val="00570407"/>
    <w:rsid w:val="00570D9A"/>
    <w:rsid w:val="00594351"/>
    <w:rsid w:val="005C3AB4"/>
    <w:rsid w:val="006019FC"/>
    <w:rsid w:val="00680001"/>
    <w:rsid w:val="00691EC3"/>
    <w:rsid w:val="006954E5"/>
    <w:rsid w:val="006B09F0"/>
    <w:rsid w:val="00724E4E"/>
    <w:rsid w:val="0073051A"/>
    <w:rsid w:val="00772E7B"/>
    <w:rsid w:val="00774035"/>
    <w:rsid w:val="007C29F0"/>
    <w:rsid w:val="007F1D0F"/>
    <w:rsid w:val="007F387C"/>
    <w:rsid w:val="007F764E"/>
    <w:rsid w:val="00806E02"/>
    <w:rsid w:val="008557C4"/>
    <w:rsid w:val="0088500E"/>
    <w:rsid w:val="008B1115"/>
    <w:rsid w:val="00922B55"/>
    <w:rsid w:val="00924C0D"/>
    <w:rsid w:val="00937569"/>
    <w:rsid w:val="00941E88"/>
    <w:rsid w:val="0096557C"/>
    <w:rsid w:val="009775DE"/>
    <w:rsid w:val="00A47F47"/>
    <w:rsid w:val="00A51B8E"/>
    <w:rsid w:val="00A67D91"/>
    <w:rsid w:val="00A70FB1"/>
    <w:rsid w:val="00B076CE"/>
    <w:rsid w:val="00B26FB7"/>
    <w:rsid w:val="00B638D7"/>
    <w:rsid w:val="00B9310E"/>
    <w:rsid w:val="00B975DE"/>
    <w:rsid w:val="00B97C95"/>
    <w:rsid w:val="00BD1B48"/>
    <w:rsid w:val="00C04DA8"/>
    <w:rsid w:val="00C21119"/>
    <w:rsid w:val="00C22B55"/>
    <w:rsid w:val="00C41B1C"/>
    <w:rsid w:val="00C97242"/>
    <w:rsid w:val="00D345D7"/>
    <w:rsid w:val="00D43597"/>
    <w:rsid w:val="00D45A42"/>
    <w:rsid w:val="00D511B9"/>
    <w:rsid w:val="00DA2FFB"/>
    <w:rsid w:val="00DC4D30"/>
    <w:rsid w:val="00DD798D"/>
    <w:rsid w:val="00E134D0"/>
    <w:rsid w:val="00E423FE"/>
    <w:rsid w:val="00E450E5"/>
    <w:rsid w:val="00E70434"/>
    <w:rsid w:val="00ED74F0"/>
    <w:rsid w:val="00F44726"/>
    <w:rsid w:val="00F47344"/>
    <w:rsid w:val="00F7164D"/>
    <w:rsid w:val="00F72E9A"/>
    <w:rsid w:val="00F91121"/>
    <w:rsid w:val="00FE5E0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DFFE0C"/>
  <w15:docId w15:val="{98A29A6B-B6E3-426C-AA23-057E408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DocumentMap">
    <w:name w:val="Document Map"/>
    <w:basedOn w:val="Normal"/>
    <w:semiHidden/>
    <w:rsid w:val="008B111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B1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A9B"/>
    <w:pPr>
      <w:ind w:left="720"/>
      <w:contextualSpacing/>
    </w:pPr>
  </w:style>
  <w:style w:type="paragraph" w:styleId="Header">
    <w:name w:val="header"/>
    <w:basedOn w:val="Normal"/>
    <w:link w:val="HeaderChar"/>
    <w:rsid w:val="00C0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DA8"/>
    <w:rPr>
      <w:sz w:val="24"/>
    </w:rPr>
  </w:style>
  <w:style w:type="paragraph" w:styleId="Footer">
    <w:name w:val="footer"/>
    <w:basedOn w:val="Normal"/>
    <w:link w:val="FooterChar"/>
    <w:rsid w:val="00C0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4D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e@VisitLoudou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26D1-F453-43C4-8FFD-38B66FD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 Meeting and Tourism Awards</vt:lpstr>
    </vt:vector>
  </TitlesOfParts>
  <Company>dh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 Meeting and Tourism Awards</dc:title>
  <dc:creator>dhl</dc:creator>
  <cp:lastModifiedBy>Jennifer Christie</cp:lastModifiedBy>
  <cp:revision>3</cp:revision>
  <cp:lastPrinted>2018-03-20T17:35:00Z</cp:lastPrinted>
  <dcterms:created xsi:type="dcterms:W3CDTF">2019-01-24T19:06:00Z</dcterms:created>
  <dcterms:modified xsi:type="dcterms:W3CDTF">2019-01-24T19:10:00Z</dcterms:modified>
</cp:coreProperties>
</file>